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E4BE3" w14:textId="77777777" w:rsidR="009264A4" w:rsidRDefault="00234AE9" w:rsidP="009264A4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u w:val="single"/>
        </w:rPr>
      </w:pPr>
      <w:r w:rsidRPr="009264A4">
        <w:rPr>
          <w:rFonts w:ascii="Times New Roman" w:eastAsia="Calibri" w:hAnsi="Times New Roman" w:cs="Times New Roman"/>
          <w:b/>
        </w:rPr>
        <w:t xml:space="preserve">ZAŁĄCZNIK NR 2 – </w:t>
      </w:r>
      <w:r w:rsidRPr="009264A4">
        <w:rPr>
          <w:rFonts w:ascii="Times New Roman" w:eastAsia="Calibri" w:hAnsi="Times New Roman" w:cs="Times New Roman"/>
          <w:b/>
          <w:bCs/>
          <w:u w:val="single"/>
        </w:rPr>
        <w:t>oświadczenie o</w:t>
      </w:r>
      <w:r w:rsidR="00316E94" w:rsidRPr="009264A4">
        <w:rPr>
          <w:rFonts w:ascii="Times New Roman" w:eastAsia="Calibri" w:hAnsi="Times New Roman" w:cs="Times New Roman"/>
          <w:b/>
          <w:bCs/>
          <w:u w:val="single"/>
        </w:rPr>
        <w:t xml:space="preserve"> spełnieniu</w:t>
      </w:r>
    </w:p>
    <w:p w14:paraId="06D1F4C5" w14:textId="65E1BFF7" w:rsidR="00456DC9" w:rsidRPr="009264A4" w:rsidRDefault="00316E94" w:rsidP="009264A4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color w:val="FF0000"/>
          <w:u w:val="single"/>
        </w:rPr>
      </w:pPr>
      <w:r w:rsidRPr="009264A4">
        <w:rPr>
          <w:rFonts w:ascii="Times New Roman" w:eastAsia="Calibri" w:hAnsi="Times New Roman" w:cs="Times New Roman"/>
          <w:b/>
          <w:bCs/>
          <w:u w:val="single"/>
        </w:rPr>
        <w:t xml:space="preserve"> warunków udziału w postępowaniu</w:t>
      </w:r>
      <w:r w:rsidRPr="009264A4">
        <w:rPr>
          <w:rFonts w:ascii="Times New Roman" w:eastAsia="Calibri" w:hAnsi="Times New Roman" w:cs="Times New Roman"/>
          <w:b/>
          <w:bCs/>
        </w:rPr>
        <w:t xml:space="preserve">  </w:t>
      </w:r>
    </w:p>
    <w:p w14:paraId="1607F123" w14:textId="77777777" w:rsidR="0005528F" w:rsidRDefault="0005528F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DA77EFE" w14:textId="77777777" w:rsidR="009264A4" w:rsidRDefault="009264A4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6C0EB54" w14:textId="0E01FF30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>PEŁNA NAZWA FIRMY</w:t>
      </w:r>
      <w:r w:rsidR="00456DC9"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KŁADAJĄCEJ OŚWIADCZENIE:</w:t>
      </w:r>
    </w:p>
    <w:p w14:paraId="51ECBAF0" w14:textId="77777777" w:rsidR="00456DC9" w:rsidRPr="009264A4" w:rsidRDefault="00456DC9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210CD69" w14:textId="77777777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79A4EB17" w14:textId="77777777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1A0E0910" w14:textId="77777777" w:rsidR="00456DC9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28083545" w14:textId="357D6705" w:rsidR="00FF4C3C" w:rsidRPr="009264A4" w:rsidRDefault="00456DC9" w:rsidP="00FF4C3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FF4C3C" w:rsidRPr="009264A4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FF4C3C"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>REPREZENTOWAN</w:t>
      </w:r>
      <w:r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="00FF4C3C"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RZEZ:</w:t>
      </w:r>
    </w:p>
    <w:p w14:paraId="5DF05EB9" w14:textId="77777777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....</w:t>
      </w:r>
    </w:p>
    <w:p w14:paraId="7F544F50" w14:textId="3FA7E6DC" w:rsidR="00FF4C3C" w:rsidRPr="009264A4" w:rsidRDefault="00FF4C3C" w:rsidP="00234AE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Pr="009264A4">
        <w:rPr>
          <w:rFonts w:ascii="Times New Roman" w:hAnsi="Times New Roman" w:cs="Times New Roman"/>
          <w:i/>
          <w:iCs/>
          <w:sz w:val="20"/>
          <w:szCs w:val="20"/>
        </w:rPr>
        <w:br/>
        <w:t>(imię, nazwisko, stanowisko/podstawa do reprezentacji)</w:t>
      </w:r>
    </w:p>
    <w:p w14:paraId="513DF273" w14:textId="508B0622" w:rsidR="00FF4C3C" w:rsidRPr="009264A4" w:rsidRDefault="00FF4C3C" w:rsidP="00234AE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773D530E" w14:textId="77777777" w:rsidR="00234AE9" w:rsidRPr="009264A4" w:rsidRDefault="00234AE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D1C46A1" w14:textId="34A7C08E" w:rsidR="00234AE9" w:rsidRPr="009264A4" w:rsidRDefault="00234AE9" w:rsidP="00324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264A4">
        <w:rPr>
          <w:rFonts w:ascii="Times New Roman" w:hAnsi="Times New Roman" w:cs="Times New Roman"/>
          <w:b/>
          <w:bCs/>
          <w:sz w:val="32"/>
          <w:szCs w:val="32"/>
          <w:u w:val="single"/>
        </w:rPr>
        <w:t>OŚWIADCZENIE</w:t>
      </w:r>
    </w:p>
    <w:p w14:paraId="40CE9236" w14:textId="50D3E2AF" w:rsidR="00234AE9" w:rsidRPr="009264A4" w:rsidRDefault="00234AE9" w:rsidP="00234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</w:t>
      </w:r>
      <w:r w:rsidR="007F5CF3"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ełnianiu warunków udziału w postępowaniu </w:t>
      </w:r>
    </w:p>
    <w:p w14:paraId="4FCC080B" w14:textId="77777777" w:rsidR="00234AE9" w:rsidRPr="009264A4" w:rsidRDefault="00234AE9" w:rsidP="00234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>składane na podstawie art. 125 ust. 1 ustawy Pzp</w:t>
      </w:r>
    </w:p>
    <w:p w14:paraId="615D7373" w14:textId="77777777" w:rsidR="00234AE9" w:rsidRPr="009264A4" w:rsidRDefault="00234AE9" w:rsidP="00234A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D8BAC5" w14:textId="0D820E1B" w:rsidR="007312C7" w:rsidRPr="009264A4" w:rsidRDefault="00234AE9" w:rsidP="00F47AD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264A4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3B6294" w:rsidRPr="009264A4">
        <w:rPr>
          <w:rFonts w:ascii="Times New Roman" w:hAnsi="Times New Roman" w:cs="Times New Roman"/>
          <w:sz w:val="24"/>
          <w:szCs w:val="24"/>
        </w:rPr>
        <w:t>pn.</w:t>
      </w:r>
      <w:r w:rsidRPr="009264A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47EAD7" w14:textId="77777777" w:rsidR="00F60764" w:rsidRDefault="00F60764" w:rsidP="00F6076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7770451" w14:textId="031C5FD5" w:rsidR="00134637" w:rsidRPr="00134637" w:rsidRDefault="00134637" w:rsidP="00134637">
      <w:pPr>
        <w:jc w:val="center"/>
        <w:rPr>
          <w:b/>
          <w:sz w:val="24"/>
          <w:szCs w:val="24"/>
        </w:rPr>
      </w:pPr>
      <w:r w:rsidRPr="00134637">
        <w:rPr>
          <w:b/>
          <w:sz w:val="24"/>
          <w:szCs w:val="24"/>
        </w:rPr>
        <w:t>„</w:t>
      </w:r>
      <w:r w:rsidR="00C92583">
        <w:rPr>
          <w:b/>
          <w:sz w:val="24"/>
          <w:szCs w:val="24"/>
        </w:rPr>
        <w:t>Przebudowa ulicy Ogrodowej w Poniecu</w:t>
      </w:r>
      <w:r w:rsidRPr="00134637">
        <w:rPr>
          <w:b/>
          <w:sz w:val="24"/>
          <w:szCs w:val="24"/>
        </w:rPr>
        <w:t>”</w:t>
      </w:r>
    </w:p>
    <w:p w14:paraId="16159D60" w14:textId="3BED7C5B" w:rsidR="007312C7" w:rsidRPr="009264A4" w:rsidRDefault="007312C7" w:rsidP="00134637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743C1CF6" w14:textId="57BBEA9E" w:rsidR="00D00E4B" w:rsidRPr="00456DC9" w:rsidRDefault="00234AE9" w:rsidP="00456DC9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4B2">
        <w:rPr>
          <w:rFonts w:ascii="Times New Roman" w:hAnsi="Times New Roman" w:cs="Times New Roman"/>
          <w:b/>
          <w:sz w:val="24"/>
          <w:szCs w:val="24"/>
        </w:rPr>
        <w:t>oświadczam,</w:t>
      </w:r>
      <w:r w:rsidRPr="00F914B2">
        <w:rPr>
          <w:rFonts w:ascii="Times New Roman" w:hAnsi="Times New Roman" w:cs="Times New Roman"/>
          <w:sz w:val="24"/>
          <w:szCs w:val="24"/>
        </w:rPr>
        <w:t xml:space="preserve"> </w:t>
      </w:r>
      <w:r w:rsidR="007F5CF3">
        <w:rPr>
          <w:rFonts w:ascii="Times New Roman" w:hAnsi="Times New Roman" w:cs="Times New Roman"/>
          <w:sz w:val="24"/>
          <w:szCs w:val="24"/>
        </w:rPr>
        <w:t>że spełniam warunki udziału w postępowaniu określone przez Zamawiającego w ogłoszeniu o zamówieniu oraz w</w:t>
      </w:r>
      <w:r w:rsidR="00D00E4B">
        <w:rPr>
          <w:rFonts w:ascii="Times New Roman" w:hAnsi="Times New Roman" w:cs="Times New Roman"/>
          <w:sz w:val="24"/>
          <w:szCs w:val="24"/>
        </w:rPr>
        <w:t xml:space="preserve"> </w:t>
      </w:r>
      <w:r w:rsidR="009264A4">
        <w:rPr>
          <w:rFonts w:ascii="Times New Roman" w:hAnsi="Times New Roman" w:cs="Times New Roman"/>
          <w:sz w:val="24"/>
          <w:szCs w:val="24"/>
        </w:rPr>
        <w:t>SWZ</w:t>
      </w:r>
      <w:r w:rsidRPr="00F91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CF4E3" w14:textId="5163E2EC" w:rsidR="00FD46C6" w:rsidRPr="007312C7" w:rsidRDefault="00D00E4B" w:rsidP="007312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E4B">
        <w:rPr>
          <w:rFonts w:ascii="Times New Roman" w:hAnsi="Times New Roman" w:cs="Times New Roman"/>
          <w:b/>
          <w:bCs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D88B0C4" w14:textId="77777777" w:rsidR="009264A4" w:rsidRDefault="009264A4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75916901" w14:textId="77777777" w:rsidR="009264A4" w:rsidRDefault="009264A4" w:rsidP="009264A4">
      <w:pPr>
        <w:spacing w:line="360" w:lineRule="auto"/>
        <w:rPr>
          <w:sz w:val="20"/>
          <w:szCs w:val="20"/>
        </w:rPr>
      </w:pPr>
    </w:p>
    <w:p w14:paraId="612FC303" w14:textId="77777777" w:rsidR="009264A4" w:rsidRDefault="009264A4" w:rsidP="009264A4">
      <w:pPr>
        <w:spacing w:line="360" w:lineRule="auto"/>
        <w:rPr>
          <w:sz w:val="20"/>
          <w:szCs w:val="20"/>
        </w:rPr>
      </w:pPr>
    </w:p>
    <w:p w14:paraId="0C82C6B9" w14:textId="66763DDA" w:rsidR="009264A4" w:rsidRDefault="009264A4" w:rsidP="009264A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                                                            .........................................................</w:t>
      </w:r>
    </w:p>
    <w:p w14:paraId="05F799C7" w14:textId="39C3EB23" w:rsidR="009264A4" w:rsidRDefault="009264A4" w:rsidP="009264A4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  </w:t>
      </w:r>
      <w:r w:rsidRPr="00E505DC">
        <w:rPr>
          <w:sz w:val="20"/>
          <w:szCs w:val="20"/>
        </w:rPr>
        <w:t>( pieczęć i podpis podpisy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 xml:space="preserve">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E505DC">
        <w:rPr>
          <w:sz w:val="20"/>
          <w:szCs w:val="20"/>
        </w:rPr>
        <w:t>oświadczeń woli w  imieniu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>wykonawcy)</w:t>
      </w:r>
    </w:p>
    <w:p w14:paraId="7ABAA467" w14:textId="4184FB51" w:rsidR="00F50826" w:rsidRPr="006B0657" w:rsidRDefault="00F50826" w:rsidP="009264A4">
      <w:pPr>
        <w:spacing w:line="360" w:lineRule="auto"/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</w:pPr>
    </w:p>
    <w:sectPr w:rsidR="00F50826" w:rsidRPr="006B0657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F580D" w14:textId="77777777" w:rsidR="003878DD" w:rsidRDefault="003878DD">
      <w:pPr>
        <w:spacing w:line="240" w:lineRule="auto"/>
      </w:pPr>
      <w:r>
        <w:separator/>
      </w:r>
    </w:p>
  </w:endnote>
  <w:endnote w:type="continuationSeparator" w:id="0">
    <w:p w14:paraId="23CCBD5A" w14:textId="77777777" w:rsidR="003878DD" w:rsidRDefault="00387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4" w14:textId="67B5B2BE" w:rsidR="008A2A18" w:rsidRDefault="008A2A18">
    <w:pPr>
      <w:jc w:val="right"/>
    </w:pPr>
    <w:r>
      <w:fldChar w:fldCharType="begin"/>
    </w:r>
    <w:r>
      <w:instrText>PAGE</w:instrText>
    </w:r>
    <w:r>
      <w:fldChar w:fldCharType="separate"/>
    </w:r>
    <w:r w:rsidR="001A5DDD">
      <w:rPr>
        <w:noProof/>
      </w:rPr>
      <w:t>7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E6745" w14:textId="77777777" w:rsidR="003878DD" w:rsidRDefault="003878DD">
      <w:pPr>
        <w:spacing w:line="240" w:lineRule="auto"/>
      </w:pPr>
      <w:r>
        <w:separator/>
      </w:r>
    </w:p>
  </w:footnote>
  <w:footnote w:type="continuationSeparator" w:id="0">
    <w:p w14:paraId="10C4D765" w14:textId="77777777" w:rsidR="003878DD" w:rsidRDefault="00387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25643239">
    <w:abstractNumId w:val="31"/>
  </w:num>
  <w:num w:numId="2" w16cid:durableId="1815684233">
    <w:abstractNumId w:val="9"/>
  </w:num>
  <w:num w:numId="3" w16cid:durableId="219826393">
    <w:abstractNumId w:val="15"/>
  </w:num>
  <w:num w:numId="4" w16cid:durableId="1812362008">
    <w:abstractNumId w:val="25"/>
  </w:num>
  <w:num w:numId="5" w16cid:durableId="585655361">
    <w:abstractNumId w:val="13"/>
  </w:num>
  <w:num w:numId="6" w16cid:durableId="1444615623">
    <w:abstractNumId w:val="10"/>
  </w:num>
  <w:num w:numId="7" w16cid:durableId="1723283165">
    <w:abstractNumId w:val="26"/>
  </w:num>
  <w:num w:numId="8" w16cid:durableId="862090964">
    <w:abstractNumId w:val="28"/>
  </w:num>
  <w:num w:numId="9" w16cid:durableId="1796413593">
    <w:abstractNumId w:val="21"/>
  </w:num>
  <w:num w:numId="10" w16cid:durableId="276445266">
    <w:abstractNumId w:val="7"/>
  </w:num>
  <w:num w:numId="11" w16cid:durableId="731197062">
    <w:abstractNumId w:val="3"/>
  </w:num>
  <w:num w:numId="12" w16cid:durableId="1708948751">
    <w:abstractNumId w:val="24"/>
  </w:num>
  <w:num w:numId="13" w16cid:durableId="2038508623">
    <w:abstractNumId w:val="6"/>
  </w:num>
  <w:num w:numId="14" w16cid:durableId="357197783">
    <w:abstractNumId w:val="34"/>
  </w:num>
  <w:num w:numId="15" w16cid:durableId="1194852787">
    <w:abstractNumId w:val="33"/>
  </w:num>
  <w:num w:numId="16" w16cid:durableId="587274923">
    <w:abstractNumId w:val="11"/>
  </w:num>
  <w:num w:numId="17" w16cid:durableId="1642923367">
    <w:abstractNumId w:val="4"/>
  </w:num>
  <w:num w:numId="18" w16cid:durableId="531573696">
    <w:abstractNumId w:val="1"/>
  </w:num>
  <w:num w:numId="19" w16cid:durableId="1503937742">
    <w:abstractNumId w:val="29"/>
  </w:num>
  <w:num w:numId="20" w16cid:durableId="1187986917">
    <w:abstractNumId w:val="27"/>
  </w:num>
  <w:num w:numId="21" w16cid:durableId="1657225532">
    <w:abstractNumId w:val="23"/>
  </w:num>
  <w:num w:numId="22" w16cid:durableId="2108695331">
    <w:abstractNumId w:val="22"/>
  </w:num>
  <w:num w:numId="23" w16cid:durableId="1679232918">
    <w:abstractNumId w:val="32"/>
  </w:num>
  <w:num w:numId="24" w16cid:durableId="191920372">
    <w:abstractNumId w:val="8"/>
  </w:num>
  <w:num w:numId="25" w16cid:durableId="827596753">
    <w:abstractNumId w:val="39"/>
  </w:num>
  <w:num w:numId="26" w16cid:durableId="770273947">
    <w:abstractNumId w:val="37"/>
  </w:num>
  <w:num w:numId="27" w16cid:durableId="1698696912">
    <w:abstractNumId w:val="30"/>
  </w:num>
  <w:num w:numId="28" w16cid:durableId="1321159062">
    <w:abstractNumId w:val="19"/>
  </w:num>
  <w:num w:numId="29" w16cid:durableId="668409474">
    <w:abstractNumId w:val="0"/>
  </w:num>
  <w:num w:numId="30" w16cid:durableId="49233497">
    <w:abstractNumId w:val="38"/>
  </w:num>
  <w:num w:numId="31" w16cid:durableId="646279240">
    <w:abstractNumId w:val="17"/>
  </w:num>
  <w:num w:numId="32" w16cid:durableId="1189375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2646702">
    <w:abstractNumId w:val="5"/>
  </w:num>
  <w:num w:numId="34" w16cid:durableId="1915701063">
    <w:abstractNumId w:val="12"/>
  </w:num>
  <w:num w:numId="35" w16cid:durableId="633802143">
    <w:abstractNumId w:val="36"/>
  </w:num>
  <w:num w:numId="36" w16cid:durableId="773401054">
    <w:abstractNumId w:val="14"/>
  </w:num>
  <w:num w:numId="37" w16cid:durableId="1829902882">
    <w:abstractNumId w:val="18"/>
  </w:num>
  <w:num w:numId="38" w16cid:durableId="1960841757">
    <w:abstractNumId w:val="35"/>
  </w:num>
  <w:num w:numId="39" w16cid:durableId="2134590928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0939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28F"/>
    <w:rsid w:val="00055832"/>
    <w:rsid w:val="000558A5"/>
    <w:rsid w:val="0005615C"/>
    <w:rsid w:val="000661C2"/>
    <w:rsid w:val="00085D0E"/>
    <w:rsid w:val="00090056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34637"/>
    <w:rsid w:val="00151E53"/>
    <w:rsid w:val="00161170"/>
    <w:rsid w:val="0016372B"/>
    <w:rsid w:val="00164B3C"/>
    <w:rsid w:val="00167AE8"/>
    <w:rsid w:val="0017414A"/>
    <w:rsid w:val="00175E67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177"/>
    <w:rsid w:val="00197FE6"/>
    <w:rsid w:val="001A0CD8"/>
    <w:rsid w:val="001A5DDD"/>
    <w:rsid w:val="001B2068"/>
    <w:rsid w:val="001B59C7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1C3A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547ED"/>
    <w:rsid w:val="00261179"/>
    <w:rsid w:val="002633D1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45C0"/>
    <w:rsid w:val="00376CE4"/>
    <w:rsid w:val="003878DD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4503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A5C69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4CC0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10C9D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57783"/>
    <w:rsid w:val="00666498"/>
    <w:rsid w:val="00667234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657"/>
    <w:rsid w:val="006B0B5E"/>
    <w:rsid w:val="006B3B33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2D93"/>
    <w:rsid w:val="0072761F"/>
    <w:rsid w:val="00727E7A"/>
    <w:rsid w:val="00730A54"/>
    <w:rsid w:val="007312C7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3777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264A4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1EEB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D64CD"/>
    <w:rsid w:val="00AD66BF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2583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CF6873"/>
    <w:rsid w:val="00D00C33"/>
    <w:rsid w:val="00D00E4B"/>
    <w:rsid w:val="00D02AF7"/>
    <w:rsid w:val="00D03783"/>
    <w:rsid w:val="00D03A6E"/>
    <w:rsid w:val="00D04FEF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1D52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D646A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0085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764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3</cp:lastModifiedBy>
  <cp:revision>6</cp:revision>
  <cp:lastPrinted>2021-06-09T05:11:00Z</cp:lastPrinted>
  <dcterms:created xsi:type="dcterms:W3CDTF">2022-08-30T12:27:00Z</dcterms:created>
  <dcterms:modified xsi:type="dcterms:W3CDTF">2024-06-05T07:19:00Z</dcterms:modified>
</cp:coreProperties>
</file>